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 w:firstRow="1" w:lastRow="0" w:firstColumn="1" w:lastColumn="0" w:noHBand="0" w:noVBand="1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</w:t>
            </w:r>
            <w:r w:rsidRPr="00A21124" w:rsidDel="00F36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od 16.05.2022 r. do 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24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0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6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022 r. do 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5EF"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295E4E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r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="00FA0A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295E4E"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t>do 3 dni od dnia otrzymania uzasadnienia odmowy przyjęcia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do 3 dni od dnia złożenia odwołania do dyrektora szkoły</w:t>
            </w:r>
            <w:bookmarkStart w:id="0" w:name="_GoBack"/>
            <w:bookmarkEnd w:id="0"/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7DAA">
        <w:rPr>
          <w:rFonts w:cs="Times New Roman"/>
          <w:b/>
          <w:sz w:val="24"/>
          <w:szCs w:val="24"/>
        </w:rPr>
        <w:t>Podkarpacki Kurator Oświaty – Małgorzata Rauch</w:t>
      </w:r>
    </w:p>
    <w:sectPr w:rsidR="001D7DAA" w:rsidRPr="001D7DAA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5F" w:rsidRDefault="00285B5F" w:rsidP="00295E4E">
      <w:pPr>
        <w:spacing w:after="0" w:line="240" w:lineRule="auto"/>
      </w:pPr>
      <w:r>
        <w:separator/>
      </w:r>
    </w:p>
  </w:endnote>
  <w:endnote w:type="continuationSeparator" w:id="0">
    <w:p w:rsidR="00285B5F" w:rsidRDefault="00285B5F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FB">
          <w:rPr>
            <w:noProof/>
          </w:rPr>
          <w:t>4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5F" w:rsidRDefault="00285B5F" w:rsidP="00295E4E">
      <w:pPr>
        <w:spacing w:after="0" w:line="240" w:lineRule="auto"/>
      </w:pPr>
      <w:r>
        <w:separator/>
      </w:r>
    </w:p>
  </w:footnote>
  <w:footnote w:type="continuationSeparator" w:id="0">
    <w:p w:rsidR="00285B5F" w:rsidRDefault="00285B5F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214B65"/>
    <w:rsid w:val="00236F88"/>
    <w:rsid w:val="00271681"/>
    <w:rsid w:val="00276318"/>
    <w:rsid w:val="00285B5F"/>
    <w:rsid w:val="00294C16"/>
    <w:rsid w:val="00295E4E"/>
    <w:rsid w:val="002C0564"/>
    <w:rsid w:val="00370EC4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710054"/>
    <w:rsid w:val="00720C10"/>
    <w:rsid w:val="00725084"/>
    <w:rsid w:val="00747C21"/>
    <w:rsid w:val="0075304F"/>
    <w:rsid w:val="007711EE"/>
    <w:rsid w:val="00793A89"/>
    <w:rsid w:val="007B6317"/>
    <w:rsid w:val="007C176A"/>
    <w:rsid w:val="00833B2F"/>
    <w:rsid w:val="008702BF"/>
    <w:rsid w:val="00887A00"/>
    <w:rsid w:val="00941BEE"/>
    <w:rsid w:val="00955702"/>
    <w:rsid w:val="00964DE6"/>
    <w:rsid w:val="009F2D17"/>
    <w:rsid w:val="00A21124"/>
    <w:rsid w:val="00A61EC4"/>
    <w:rsid w:val="00A625AF"/>
    <w:rsid w:val="00A75225"/>
    <w:rsid w:val="00A8380F"/>
    <w:rsid w:val="00A8392D"/>
    <w:rsid w:val="00B075AC"/>
    <w:rsid w:val="00B54D6F"/>
    <w:rsid w:val="00BA41F3"/>
    <w:rsid w:val="00BB0F5F"/>
    <w:rsid w:val="00BE66FC"/>
    <w:rsid w:val="00C62B68"/>
    <w:rsid w:val="00C85EA9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555BF"/>
    <w:rsid w:val="00F607ED"/>
    <w:rsid w:val="00FA0AF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0767"/>
  <w15:chartTrackingRefBased/>
  <w15:docId w15:val="{EA208AFA-A0C2-4063-B178-7A2AC5C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35F1-3BA0-4775-BA74-718DB812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dach-Stupnicka</dc:creator>
  <cp:keywords/>
  <dc:description/>
  <cp:lastModifiedBy>Tomasz Kras</cp:lastModifiedBy>
  <cp:revision>2</cp:revision>
  <cp:lastPrinted>2022-01-28T07:22:00Z</cp:lastPrinted>
  <dcterms:created xsi:type="dcterms:W3CDTF">2022-03-25T13:18:00Z</dcterms:created>
  <dcterms:modified xsi:type="dcterms:W3CDTF">2022-03-25T13:18:00Z</dcterms:modified>
</cp:coreProperties>
</file>